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40CC0C8" w14:textId="78878A27" w:rsidR="00187918" w:rsidRDefault="006668F2">
      <w:r w:rsidRPr="00CC4B1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CB4E62" wp14:editId="1DFE071D">
                <wp:simplePos x="0" y="0"/>
                <wp:positionH relativeFrom="margin">
                  <wp:posOffset>296611</wp:posOffset>
                </wp:positionH>
                <wp:positionV relativeFrom="paragraph">
                  <wp:posOffset>117475</wp:posOffset>
                </wp:positionV>
                <wp:extent cx="5973288" cy="831272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288" cy="831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BF6C31" w14:textId="36E4DC58" w:rsidR="00CC4B15" w:rsidRPr="0022266D" w:rsidRDefault="00063EF4" w:rsidP="00CC4B15">
                            <w:pPr>
                              <w:spacing w:line="540" w:lineRule="atLeas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  <w:t>Proyect</w:t>
                            </w:r>
                          </w:p>
                          <w:p w14:paraId="4AA6434E" w14:textId="77777777" w:rsidR="00CC4B15" w:rsidRPr="0022266D" w:rsidRDefault="00CC4B15" w:rsidP="00CC4B15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B4E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3.35pt;margin-top:9.25pt;width:470.35pt;height:65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" filled="f" stroked="f">
                <v:textbox>
                  <w:txbxContent>
                    <w:p w14:paraId="00BF6C31" w14:textId="36E4DC58" w:rsidR="00CC4B15" w:rsidRPr="0022266D" w:rsidRDefault="00063EF4" w:rsidP="00CC4B15">
                      <w:pPr>
                        <w:spacing w:line="540" w:lineRule="atLeas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ES"/>
                        </w:rPr>
                        <w:t>Proyect</w:t>
                      </w:r>
                    </w:p>
                    <w:p w14:paraId="4AA6434E" w14:textId="77777777" w:rsidR="00CC4B15" w:rsidRPr="0022266D" w:rsidRDefault="00CC4B15" w:rsidP="00CC4B15">
                      <w:pPr>
                        <w:jc w:val="center"/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B15">
        <w:rPr>
          <w:noProof/>
          <w:lang w:val="es-ES" w:eastAsia="es-ES"/>
        </w:rPr>
        <w:drawing>
          <wp:anchor distT="0" distB="0" distL="114300" distR="114300" simplePos="0" relativeHeight="251671552" behindDoc="1" locked="0" layoutInCell="1" allowOverlap="1" wp14:anchorId="4A351489" wp14:editId="0A323EE0">
            <wp:simplePos x="0" y="0"/>
            <wp:positionH relativeFrom="margin">
              <wp:posOffset>6266355</wp:posOffset>
            </wp:positionH>
            <wp:positionV relativeFrom="paragraph">
              <wp:posOffset>520219</wp:posOffset>
            </wp:positionV>
            <wp:extent cx="788035" cy="919480"/>
            <wp:effectExtent l="152400" t="152400" r="335915" b="3378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91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52E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DF0B63E" wp14:editId="7D58885A">
                <wp:simplePos x="0" y="0"/>
                <wp:positionH relativeFrom="column">
                  <wp:posOffset>471914</wp:posOffset>
                </wp:positionH>
                <wp:positionV relativeFrom="paragraph">
                  <wp:posOffset>9932035</wp:posOffset>
                </wp:positionV>
                <wp:extent cx="6479627" cy="30924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627" cy="309245"/>
                          <a:chOff x="0" y="0"/>
                          <a:chExt cx="6480282" cy="309558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1775837" cy="294020"/>
                            <a:chOff x="-45066" y="0"/>
                            <a:chExt cx="1779121" cy="294661"/>
                          </a:xfrm>
                        </wpg:grpSpPr>
                        <wps:wsp>
                          <wps:cNvPr id="14" name="Text Box 14"/>
                          <wps:cNvSpPr txBox="1"/>
                          <wps:spPr>
                            <a:xfrm>
                              <a:off x="200429" y="0"/>
                              <a:ext cx="1533626" cy="2946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59F6BD" w14:textId="0A2E3306" w:rsidR="00CC4B15" w:rsidRPr="00724854" w:rsidRDefault="00724854" w:rsidP="00CC4B15">
                                <w:pPr>
                                  <w:rPr>
                                    <w:color w:val="F2F2F2" w:themeColor="background1" w:themeShade="F2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2F2F2" w:themeColor="background1" w:themeShade="F2"/>
                                    <w:sz w:val="28"/>
                                    <w:szCs w:val="28"/>
                                    <w:lang w:val="es-ES"/>
                                  </w:rPr>
                                  <w:t>34 123456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5066" y="0"/>
                              <a:ext cx="272415" cy="2724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1528549" y="13647"/>
                            <a:ext cx="2536429" cy="295911"/>
                            <a:chOff x="63828" y="-31533"/>
                            <a:chExt cx="2538289" cy="29658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V="1">
                              <a:off x="63828" y="27296"/>
                              <a:ext cx="247650" cy="1860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18" name="Text Box 18"/>
                          <wps:cNvSpPr txBox="1"/>
                          <wps:spPr>
                            <a:xfrm>
                              <a:off x="268538" y="-31533"/>
                              <a:ext cx="2333579" cy="296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586596" w14:textId="4D7E825B" w:rsidR="00CC4B15" w:rsidRPr="0048152E" w:rsidRDefault="00E46BB5" w:rsidP="00CC4B15">
                                <w:pPr>
                                  <w:rPr>
                                    <w:color w:val="F2F2F2" w:themeColor="background1" w:themeShade="F2"/>
                                    <w:sz w:val="28"/>
                                    <w:szCs w:val="28"/>
                                  </w:rPr>
                                </w:pPr>
                                <w:r w:rsidRPr="00E46BB5">
                                  <w:rPr>
                                    <w:color w:val="F2F2F2" w:themeColor="background1" w:themeShade="F2"/>
                                    <w:sz w:val="28"/>
                                    <w:szCs w:val="28"/>
                                  </w:rPr>
                                  <w:t>info@portadas</w:t>
                                </w:r>
                                <w:r>
                                  <w:rPr>
                                    <w:color w:val="F2F2F2" w:themeColor="background1" w:themeShade="F2"/>
                                    <w:sz w:val="28"/>
                                    <w:szCs w:val="28"/>
                                  </w:rPr>
                                  <w:t>.pro</w:t>
                                </w:r>
                              </w:p>
                              <w:p w14:paraId="4F3E3549" w14:textId="77777777" w:rsidR="00CC4B15" w:rsidRPr="0048152E" w:rsidRDefault="00CC4B15" w:rsidP="00CC4B15">
                                <w:pPr>
                                  <w:rPr>
                                    <w:color w:val="F2F2F2" w:themeColor="background1" w:themeShade="F2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3875964" y="13648"/>
                            <a:ext cx="2604318" cy="295910"/>
                            <a:chOff x="-27318" y="0"/>
                            <a:chExt cx="2608377" cy="296545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7318" y="27295"/>
                              <a:ext cx="248285" cy="247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21" name="Text Box 21"/>
                          <wps:cNvSpPr txBox="1"/>
                          <wps:spPr>
                            <a:xfrm>
                              <a:off x="161990" y="0"/>
                              <a:ext cx="2419069" cy="296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ED1782" w14:textId="36391C61" w:rsidR="00CC4B15" w:rsidRPr="0048152E" w:rsidRDefault="00EA6CA6" w:rsidP="00CC4B15">
                                <w:pPr>
                                  <w:rPr>
                                    <w:color w:val="F2F2F2" w:themeColor="background1" w:themeShade="F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inherit" w:eastAsia="Times New Roman" w:hAnsi="inherit" w:cs="Courier New"/>
                                    <w:color w:val="F2F2F2" w:themeColor="background1" w:themeShade="F2"/>
                                    <w:sz w:val="28"/>
                                    <w:szCs w:val="28"/>
                                    <w:lang w:val="es-ES"/>
                                  </w:rPr>
                                  <w:t>https://portadas.pro</w:t>
                                </w:r>
                              </w:p>
                              <w:p w14:paraId="64ABA9EB" w14:textId="77777777" w:rsidR="00CC4B15" w:rsidRPr="0048152E" w:rsidRDefault="00CC4B15" w:rsidP="00CC4B15">
                                <w:pPr>
                                  <w:rPr>
                                    <w:color w:val="F2F2F2" w:themeColor="background1" w:themeShade="F2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F0B63E" id="Group 9" o:spid="_x0000_s1027" style="position:absolute;margin-left:37.15pt;margin-top:782.05pt;width:510.2pt;height:24.35pt;z-index:251669504;mso-width-relative:margin" coordsize="64802,3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">
                <v:group id="Group 13" o:spid="_x0000_s1028" style="position:absolute;width:17758;height:2940" coordorigin="-450" coordsize="17791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9" type="#_x0000_t202" style="position:absolute;left:2004;width:15336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7659F6BD" w14:textId="0A2E3306" w:rsidR="00CC4B15" w:rsidRPr="00724854" w:rsidRDefault="00724854" w:rsidP="00CC4B15">
                          <w:pPr>
                            <w:rPr>
                              <w:color w:val="F2F2F2" w:themeColor="background1" w:themeShade="F2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F2F2F2" w:themeColor="background1" w:themeShade="F2"/>
                              <w:sz w:val="28"/>
                              <w:szCs w:val="28"/>
                              <w:lang w:val="es-ES"/>
                            </w:rPr>
                            <w:t>34 1234567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30" type="#_x0000_t75" style="position:absolute;left:-450;width:2723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">
                    <v:imagedata r:id="rId9" o:title="" grayscale="t" bilevel="t"/>
                    <v:path arrowok="t"/>
                  </v:shape>
                </v:group>
                <v:group id="Group 16" o:spid="_x0000_s1031" style="position:absolute;left:15285;top:136;width:25364;height:2959" coordorigin="638,-315" coordsize="25382,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17" o:spid="_x0000_s1032" type="#_x0000_t75" style="position:absolute;left:638;top:272;width:2476;height:1861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">
                    <v:imagedata r:id="rId10" o:title="" grayscale="t" bilevel="t"/>
                    <v:path arrowok="t"/>
                  </v:shape>
                  <v:shape id="Text Box 18" o:spid="_x0000_s1033" type="#_x0000_t202" style="position:absolute;left:2685;top:-315;width:2333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79586596" w14:textId="4D7E825B" w:rsidR="00CC4B15" w:rsidRPr="0048152E" w:rsidRDefault="00E46BB5" w:rsidP="00CC4B15">
                          <w:pPr>
                            <w:rPr>
                              <w:color w:val="F2F2F2" w:themeColor="background1" w:themeShade="F2"/>
                              <w:sz w:val="28"/>
                              <w:szCs w:val="28"/>
                            </w:rPr>
                          </w:pPr>
                          <w:r w:rsidRPr="00E46BB5">
                            <w:rPr>
                              <w:color w:val="F2F2F2" w:themeColor="background1" w:themeShade="F2"/>
                              <w:sz w:val="28"/>
                              <w:szCs w:val="28"/>
                            </w:rPr>
                            <w:t>info@portadas</w:t>
                          </w:r>
                          <w:r>
                            <w:rPr>
                              <w:color w:val="F2F2F2" w:themeColor="background1" w:themeShade="F2"/>
                              <w:sz w:val="28"/>
                              <w:szCs w:val="28"/>
                            </w:rPr>
                            <w:t>.pro</w:t>
                          </w:r>
                          <w:bookmarkStart w:id="1" w:name="_GoBack"/>
                          <w:bookmarkEnd w:id="1"/>
                        </w:p>
                        <w:p w14:paraId="4F3E3549" w14:textId="77777777" w:rsidR="00CC4B15" w:rsidRPr="0048152E" w:rsidRDefault="00CC4B15" w:rsidP="00CC4B15">
                          <w:pPr>
                            <w:rPr>
                              <w:color w:val="F2F2F2" w:themeColor="background1" w:themeShade="F2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Group 19" o:spid="_x0000_s1034" style="position:absolute;left:38759;top:136;width:26043;height:2959" coordorigin="-273" coordsize="26083,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Picture 20" o:spid="_x0000_s1035" type="#_x0000_t75" style="position:absolute;left:-273;top:272;width:2482;height:247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">
                    <v:imagedata r:id="rId11" o:title="" grayscale="t" bilevel="t"/>
                    <v:path arrowok="t"/>
                  </v:shape>
                  <v:shape id="Text Box 21" o:spid="_x0000_s1036" type="#_x0000_t202" style="position:absolute;left:1619;width:24191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2AED1782" w14:textId="36391C61" w:rsidR="00CC4B15" w:rsidRPr="0048152E" w:rsidRDefault="00EA6CA6" w:rsidP="00CC4B15">
                          <w:pPr>
                            <w:rPr>
                              <w:color w:val="F2F2F2" w:themeColor="background1" w:themeShade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nherit" w:eastAsia="Times New Roman" w:hAnsi="inherit" w:cs="Courier New"/>
                              <w:color w:val="F2F2F2" w:themeColor="background1" w:themeShade="F2"/>
                              <w:sz w:val="28"/>
                              <w:szCs w:val="28"/>
                              <w:lang w:val="es-ES"/>
                            </w:rPr>
                            <w:t>https://portadas.pro</w:t>
                          </w:r>
                        </w:p>
                        <w:p w14:paraId="64ABA9EB" w14:textId="77777777" w:rsidR="00CC4B15" w:rsidRPr="0048152E" w:rsidRDefault="00CC4B15" w:rsidP="00CC4B15">
                          <w:pPr>
                            <w:rPr>
                              <w:color w:val="F2F2F2" w:themeColor="background1" w:themeShade="F2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2266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B8EED4" wp14:editId="45801E38">
                <wp:simplePos x="0" y="0"/>
                <wp:positionH relativeFrom="column">
                  <wp:posOffset>0</wp:posOffset>
                </wp:positionH>
                <wp:positionV relativeFrom="paragraph">
                  <wp:posOffset>1937982</wp:posOffset>
                </wp:positionV>
                <wp:extent cx="5404513" cy="3743325"/>
                <wp:effectExtent l="0" t="0" r="5715" b="9525"/>
                <wp:wrapNone/>
                <wp:docPr id="1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4513" cy="3743325"/>
                        </a:xfrm>
                        <a:prstGeom prst="homePlate">
                          <a:avLst>
                            <a:gd name="adj" fmla="val 29389"/>
                          </a:avLst>
                        </a:prstGeom>
                        <a:solidFill>
                          <a:srgbClr val="003B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85EB3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" o:spid="_x0000_s1026" type="#_x0000_t15" style="position:absolute;margin-left:0;margin-top:152.6pt;width:425.55pt;height:294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" adj="17203" fillcolor="#003b3a" stroked="f" strokeweight="1pt"/>
            </w:pict>
          </mc:Fallback>
        </mc:AlternateContent>
      </w:r>
      <w:r w:rsidR="00575D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36EC000" wp14:editId="151D5532">
                <wp:simplePos x="0" y="0"/>
                <wp:positionH relativeFrom="column">
                  <wp:posOffset>5847080</wp:posOffset>
                </wp:positionH>
                <wp:positionV relativeFrom="paragraph">
                  <wp:posOffset>651510</wp:posOffset>
                </wp:positionV>
                <wp:extent cx="2400300" cy="1001395"/>
                <wp:effectExtent l="0" t="5398" r="0" b="0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00300" cy="1001395"/>
                        </a:xfrm>
                        <a:prstGeom prst="triangle">
                          <a:avLst>
                            <a:gd name="adj" fmla="val 48981"/>
                          </a:avLst>
                        </a:prstGeom>
                        <a:gradFill flip="none" rotWithShape="1">
                          <a:gsLst>
                            <a:gs pos="21000">
                              <a:srgbClr val="006C69"/>
                            </a:gs>
                            <a:gs pos="71000">
                              <a:srgbClr val="00BCB8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BD12D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6" type="#_x0000_t5" style="position:absolute;margin-left:460.4pt;margin-top:51.3pt;width:189pt;height:78.85pt;rotation:-90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" adj="10580" fillcolor="#006c69" stroked="f" strokeweight="1pt">
                <v:fill color2="#00bcb8" rotate="t" focusposition=".5,.5" focussize="" colors="0 #006c69;13763f #006c69" focus="100%" type="gradientRadial"/>
              </v:shape>
            </w:pict>
          </mc:Fallback>
        </mc:AlternateContent>
      </w:r>
      <w:r w:rsidR="00575D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E006A" wp14:editId="39591CBA">
                <wp:simplePos x="0" y="0"/>
                <wp:positionH relativeFrom="column">
                  <wp:posOffset>4483735</wp:posOffset>
                </wp:positionH>
                <wp:positionV relativeFrom="paragraph">
                  <wp:posOffset>1175385</wp:posOffset>
                </wp:positionV>
                <wp:extent cx="3042285" cy="1150620"/>
                <wp:effectExtent l="57150" t="57150" r="43815" b="495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285" cy="1150620"/>
                        </a:xfrm>
                        <a:custGeom>
                          <a:avLst/>
                          <a:gdLst>
                            <a:gd name="connsiteX0" fmla="*/ 0 w 3042285"/>
                            <a:gd name="connsiteY0" fmla="*/ 0 h 1150620"/>
                            <a:gd name="connsiteX1" fmla="*/ 3042285 w 3042285"/>
                            <a:gd name="connsiteY1" fmla="*/ 0 h 1150620"/>
                            <a:gd name="connsiteX2" fmla="*/ 3042285 w 3042285"/>
                            <a:gd name="connsiteY2" fmla="*/ 1150620 h 1150620"/>
                            <a:gd name="connsiteX3" fmla="*/ 0 w 3042285"/>
                            <a:gd name="connsiteY3" fmla="*/ 1150620 h 1150620"/>
                            <a:gd name="connsiteX4" fmla="*/ 0 w 3042285"/>
                            <a:gd name="connsiteY4" fmla="*/ 0 h 1150620"/>
                            <a:gd name="connsiteX0" fmla="*/ 0 w 3042285"/>
                            <a:gd name="connsiteY0" fmla="*/ 0 h 1150620"/>
                            <a:gd name="connsiteX1" fmla="*/ 2127885 w 3042285"/>
                            <a:gd name="connsiteY1" fmla="*/ 0 h 1150620"/>
                            <a:gd name="connsiteX2" fmla="*/ 3042285 w 3042285"/>
                            <a:gd name="connsiteY2" fmla="*/ 1150620 h 1150620"/>
                            <a:gd name="connsiteX3" fmla="*/ 0 w 3042285"/>
                            <a:gd name="connsiteY3" fmla="*/ 1150620 h 1150620"/>
                            <a:gd name="connsiteX4" fmla="*/ 0 w 3042285"/>
                            <a:gd name="connsiteY4" fmla="*/ 0 h 1150620"/>
                            <a:gd name="connsiteX0" fmla="*/ 0 w 3042285"/>
                            <a:gd name="connsiteY0" fmla="*/ 0 h 1150620"/>
                            <a:gd name="connsiteX1" fmla="*/ 2127885 w 3042285"/>
                            <a:gd name="connsiteY1" fmla="*/ 0 h 1150620"/>
                            <a:gd name="connsiteX2" fmla="*/ 3042285 w 3042285"/>
                            <a:gd name="connsiteY2" fmla="*/ 1150620 h 1150620"/>
                            <a:gd name="connsiteX3" fmla="*/ 263360 w 3042285"/>
                            <a:gd name="connsiteY3" fmla="*/ 1150620 h 1150620"/>
                            <a:gd name="connsiteX4" fmla="*/ 0 w 3042285"/>
                            <a:gd name="connsiteY4" fmla="*/ 0 h 1150620"/>
                            <a:gd name="connsiteX0" fmla="*/ 0 w 3042285"/>
                            <a:gd name="connsiteY0" fmla="*/ 0 h 1150620"/>
                            <a:gd name="connsiteX1" fmla="*/ 2127885 w 3042285"/>
                            <a:gd name="connsiteY1" fmla="*/ 0 h 1150620"/>
                            <a:gd name="connsiteX2" fmla="*/ 3042285 w 3042285"/>
                            <a:gd name="connsiteY2" fmla="*/ 1150620 h 1150620"/>
                            <a:gd name="connsiteX3" fmla="*/ 477116 w 3042285"/>
                            <a:gd name="connsiteY3" fmla="*/ 1150620 h 1150620"/>
                            <a:gd name="connsiteX4" fmla="*/ 0 w 3042285"/>
                            <a:gd name="connsiteY4" fmla="*/ 0 h 1150620"/>
                            <a:gd name="connsiteX0" fmla="*/ 0 w 3042285"/>
                            <a:gd name="connsiteY0" fmla="*/ 0 h 1150620"/>
                            <a:gd name="connsiteX1" fmla="*/ 2127885 w 3042285"/>
                            <a:gd name="connsiteY1" fmla="*/ 0 h 1150620"/>
                            <a:gd name="connsiteX2" fmla="*/ 3042285 w 3042285"/>
                            <a:gd name="connsiteY2" fmla="*/ 1150620 h 1150620"/>
                            <a:gd name="connsiteX3" fmla="*/ 524617 w 3042285"/>
                            <a:gd name="connsiteY3" fmla="*/ 1150620 h 1150620"/>
                            <a:gd name="connsiteX4" fmla="*/ 0 w 3042285"/>
                            <a:gd name="connsiteY4" fmla="*/ 0 h 1150620"/>
                            <a:gd name="connsiteX0" fmla="*/ 0 w 3042285"/>
                            <a:gd name="connsiteY0" fmla="*/ 0 h 1150620"/>
                            <a:gd name="connsiteX1" fmla="*/ 2127885 w 3042285"/>
                            <a:gd name="connsiteY1" fmla="*/ 0 h 1150620"/>
                            <a:gd name="connsiteX2" fmla="*/ 3042285 w 3042285"/>
                            <a:gd name="connsiteY2" fmla="*/ 1150620 h 1150620"/>
                            <a:gd name="connsiteX3" fmla="*/ 631495 w 3042285"/>
                            <a:gd name="connsiteY3" fmla="*/ 1150620 h 1150620"/>
                            <a:gd name="connsiteX4" fmla="*/ 0 w 3042285"/>
                            <a:gd name="connsiteY4" fmla="*/ 0 h 1150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42285" h="1150620">
                              <a:moveTo>
                                <a:pt x="0" y="0"/>
                              </a:moveTo>
                              <a:lnTo>
                                <a:pt x="2127885" y="0"/>
                              </a:lnTo>
                              <a:lnTo>
                                <a:pt x="3042285" y="1150620"/>
                              </a:lnTo>
                              <a:lnTo>
                                <a:pt x="631495" y="1150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C69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00C676" id="Rectangle 5" o:spid="_x0000_s1026" style="position:absolute;margin-left:353.05pt;margin-top:92.55pt;width:239.55pt;height:9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2285,115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" path="m,l2127885,r914400,1150620l631495,1150620,,xe" fillcolor="#006c69" stroked="f" strokeweight="1pt">
                <v:stroke joinstyle="miter"/>
                <v:path arrowok="t" o:connecttype="custom" o:connectlocs="0,0;2127885,0;3042285,1150620;631495,1150620;0,0" o:connectangles="0,0,0,0,0"/>
              </v:shape>
            </w:pict>
          </mc:Fallback>
        </mc:AlternateContent>
      </w:r>
      <w:r w:rsidR="00CC4B15" w:rsidRPr="00CC4B1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562AB8" wp14:editId="66815E98">
                <wp:simplePos x="0" y="0"/>
                <wp:positionH relativeFrom="margin">
                  <wp:posOffset>5058739</wp:posOffset>
                </wp:positionH>
                <wp:positionV relativeFrom="paragraph">
                  <wp:posOffset>1187392</wp:posOffset>
                </wp:positionV>
                <wp:extent cx="1828800" cy="985652"/>
                <wp:effectExtent l="0" t="0" r="0" b="50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85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508B1E" w14:textId="38B096AD" w:rsidR="00CC4B15" w:rsidRPr="00CC4B15" w:rsidRDefault="00EA6CA6" w:rsidP="00CC4B15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2F2F2" w:themeColor="background1" w:themeShade="F2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2AB8" id="Text Box 38" o:spid="_x0000_s1037" type="#_x0000_t202" style="position:absolute;margin-left:398.35pt;margin-top:93.5pt;width:2in;height:77.6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" filled="f" stroked="f">
                <v:textbox>
                  <w:txbxContent>
                    <w:p w14:paraId="3A508B1E" w14:textId="38B096AD" w:rsidR="00CC4B15" w:rsidRPr="00CC4B15" w:rsidRDefault="00EA6CA6" w:rsidP="00CC4B15">
                      <w:pPr>
                        <w:jc w:val="center"/>
                        <w:rPr>
                          <w:b/>
                          <w:bCs/>
                          <w:color w:val="F2F2F2" w:themeColor="background1" w:themeShade="F2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2F2F2" w:themeColor="background1" w:themeShade="F2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B15" w:rsidRPr="00CC4B1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C4975" wp14:editId="6E34E0F2">
                <wp:simplePos x="0" y="0"/>
                <wp:positionH relativeFrom="margin">
                  <wp:align>center</wp:align>
                </wp:positionH>
                <wp:positionV relativeFrom="paragraph">
                  <wp:posOffset>6350585</wp:posOffset>
                </wp:positionV>
                <wp:extent cx="6953250" cy="19240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EA2E5" w14:textId="6D6D0807" w:rsidR="00CC4B15" w:rsidRPr="001A5BA3" w:rsidRDefault="00063EF4" w:rsidP="001A5B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inherit" w:eastAsia="Times New Roman" w:hAnsi="inherit" w:cs="Courier New"/>
                                <w:color w:val="000000" w:themeColor="text1"/>
                                <w:sz w:val="42"/>
                                <w:szCs w:val="42"/>
                                <w:lang w:val="es-ES"/>
                              </w:rPr>
                            </w:pPr>
                            <w:r w:rsidRPr="00063EF4">
                              <w:rPr>
                                <w:rFonts w:ascii="inherit" w:eastAsia="Times New Roman" w:hAnsi="inherit" w:cs="Courier New"/>
                                <w:color w:val="000000" w:themeColor="text1"/>
                                <w:sz w:val="42"/>
                                <w:szCs w:val="42"/>
                              </w:rPr>
                              <w:t xml:space="preserve">Lorem ipsum dolor sit amet, consectetur adipiscing elit. </w:t>
                            </w:r>
                            <w:r w:rsidRPr="00063EF4">
                              <w:rPr>
                                <w:rFonts w:ascii="inherit" w:eastAsia="Times New Roman" w:hAnsi="inherit" w:cs="Courier New"/>
                                <w:color w:val="000000" w:themeColor="text1"/>
                                <w:sz w:val="42"/>
                                <w:szCs w:val="42"/>
                                <w:lang w:val="es-ES"/>
                              </w:rPr>
                              <w:t>Ut non dolor metus. Morbi fringilla non tortor eu pretium. Nulla blandit tincidunt lacus ut tempor. Fusce.</w:t>
                            </w:r>
                          </w:p>
                          <w:p w14:paraId="572BF54B" w14:textId="77777777" w:rsidR="00CC4B15" w:rsidRPr="0064445D" w:rsidRDefault="00CC4B15" w:rsidP="00CC4B15">
                            <w:pPr>
                              <w:rPr>
                                <w:rFonts w:eastAsiaTheme="majorEastAsia" w:cstheme="minorHAnsi"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C6E30BC" w14:textId="77777777" w:rsidR="00CC4B15" w:rsidRPr="00EA6CA6" w:rsidRDefault="00CC4B15" w:rsidP="00CC4B15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C497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8" type="#_x0000_t202" style="position:absolute;margin-left:0;margin-top:500.05pt;width:547.5pt;height:151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" filled="f" stroked="f" strokeweight=".5pt">
                <v:textbox>
                  <w:txbxContent>
                    <w:p w14:paraId="4B2EA2E5" w14:textId="6D6D0807" w:rsidR="00CC4B15" w:rsidRPr="001A5BA3" w:rsidRDefault="00063EF4" w:rsidP="001A5B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inherit" w:eastAsia="Times New Roman" w:hAnsi="inherit" w:cs="Courier New"/>
                          <w:color w:val="000000" w:themeColor="text1"/>
                          <w:sz w:val="42"/>
                          <w:szCs w:val="42"/>
                          <w:lang w:val="es-ES"/>
                        </w:rPr>
                      </w:pPr>
                      <w:r w:rsidRPr="00063EF4">
                        <w:rPr>
                          <w:rFonts w:ascii="inherit" w:eastAsia="Times New Roman" w:hAnsi="inherit" w:cs="Courier New"/>
                          <w:color w:val="000000" w:themeColor="text1"/>
                          <w:sz w:val="42"/>
                          <w:szCs w:val="42"/>
                        </w:rPr>
                        <w:t xml:space="preserve">Lorem ipsum dolor sit amet, consectetur adipiscing elit. </w:t>
                      </w:r>
                      <w:r w:rsidRPr="00063EF4">
                        <w:rPr>
                          <w:rFonts w:ascii="inherit" w:eastAsia="Times New Roman" w:hAnsi="inherit" w:cs="Courier New"/>
                          <w:color w:val="000000" w:themeColor="text1"/>
                          <w:sz w:val="42"/>
                          <w:szCs w:val="42"/>
                          <w:lang w:val="es-ES"/>
                        </w:rPr>
                        <w:t>Ut non dolor metus. Morbi fringilla non tortor eu pretium. Nulla blandit tincidunt lacus ut tempor. Fusce.</w:t>
                      </w:r>
                    </w:p>
                    <w:p w14:paraId="572BF54B" w14:textId="77777777" w:rsidR="00CC4B15" w:rsidRPr="0064445D" w:rsidRDefault="00CC4B15" w:rsidP="00CC4B15">
                      <w:pPr>
                        <w:rPr>
                          <w:rFonts w:eastAsiaTheme="majorEastAsia" w:cstheme="minorHAnsi"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</w:p>
                    <w:p w14:paraId="4C6E30BC" w14:textId="77777777" w:rsidR="00CC4B15" w:rsidRPr="00EA6CA6" w:rsidRDefault="00CC4B15" w:rsidP="00CC4B15">
                      <w:pPr>
                        <w:rPr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B1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CB6C2" wp14:editId="1325176E">
                <wp:simplePos x="0" y="0"/>
                <wp:positionH relativeFrom="column">
                  <wp:posOffset>15240</wp:posOffset>
                </wp:positionH>
                <wp:positionV relativeFrom="paragraph">
                  <wp:posOffset>9506585</wp:posOffset>
                </wp:positionV>
                <wp:extent cx="7543800" cy="1162050"/>
                <wp:effectExtent l="57150" t="57150" r="266700" b="34290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62050"/>
                        </a:xfrm>
                        <a:custGeom>
                          <a:avLst/>
                          <a:gdLst>
                            <a:gd name="connsiteX0" fmla="*/ 0 w 7515225"/>
                            <a:gd name="connsiteY0" fmla="*/ 0 h 1162050"/>
                            <a:gd name="connsiteX1" fmla="*/ 7515225 w 7515225"/>
                            <a:gd name="connsiteY1" fmla="*/ 0 h 1162050"/>
                            <a:gd name="connsiteX2" fmla="*/ 7515225 w 7515225"/>
                            <a:gd name="connsiteY2" fmla="*/ 1162050 h 1162050"/>
                            <a:gd name="connsiteX3" fmla="*/ 0 w 7515225"/>
                            <a:gd name="connsiteY3" fmla="*/ 1162050 h 1162050"/>
                            <a:gd name="connsiteX4" fmla="*/ 0 w 7515225"/>
                            <a:gd name="connsiteY4" fmla="*/ 0 h 1162050"/>
                            <a:gd name="connsiteX0" fmla="*/ 0 w 7515225"/>
                            <a:gd name="connsiteY0" fmla="*/ 0 h 1162050"/>
                            <a:gd name="connsiteX1" fmla="*/ 7515225 w 7515225"/>
                            <a:gd name="connsiteY1" fmla="*/ 0 h 1162050"/>
                            <a:gd name="connsiteX2" fmla="*/ 6581775 w 7515225"/>
                            <a:gd name="connsiteY2" fmla="*/ 1162050 h 1162050"/>
                            <a:gd name="connsiteX3" fmla="*/ 0 w 7515225"/>
                            <a:gd name="connsiteY3" fmla="*/ 1162050 h 1162050"/>
                            <a:gd name="connsiteX4" fmla="*/ 0 w 7515225"/>
                            <a:gd name="connsiteY4" fmla="*/ 0 h 1162050"/>
                            <a:gd name="connsiteX0" fmla="*/ 0 w 7515225"/>
                            <a:gd name="connsiteY0" fmla="*/ 0 h 1162050"/>
                            <a:gd name="connsiteX1" fmla="*/ 7515225 w 7515225"/>
                            <a:gd name="connsiteY1" fmla="*/ 0 h 1162050"/>
                            <a:gd name="connsiteX2" fmla="*/ 7515225 w 7515225"/>
                            <a:gd name="connsiteY2" fmla="*/ 1162050 h 1162050"/>
                            <a:gd name="connsiteX3" fmla="*/ 0 w 7515225"/>
                            <a:gd name="connsiteY3" fmla="*/ 1162050 h 1162050"/>
                            <a:gd name="connsiteX4" fmla="*/ 0 w 7515225"/>
                            <a:gd name="connsiteY4" fmla="*/ 0 h 1162050"/>
                            <a:gd name="connsiteX0" fmla="*/ 0 w 7515225"/>
                            <a:gd name="connsiteY0" fmla="*/ 0 h 1162050"/>
                            <a:gd name="connsiteX1" fmla="*/ 6462937 w 7515225"/>
                            <a:gd name="connsiteY1" fmla="*/ 0 h 1162050"/>
                            <a:gd name="connsiteX2" fmla="*/ 7515225 w 7515225"/>
                            <a:gd name="connsiteY2" fmla="*/ 1162050 h 1162050"/>
                            <a:gd name="connsiteX3" fmla="*/ 0 w 7515225"/>
                            <a:gd name="connsiteY3" fmla="*/ 1162050 h 1162050"/>
                            <a:gd name="connsiteX4" fmla="*/ 0 w 7515225"/>
                            <a:gd name="connsiteY4" fmla="*/ 0 h 1162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15225" h="1162050">
                              <a:moveTo>
                                <a:pt x="0" y="0"/>
                              </a:moveTo>
                              <a:lnTo>
                                <a:pt x="6462937" y="0"/>
                              </a:lnTo>
                              <a:lnTo>
                                <a:pt x="7515225" y="1162050"/>
                              </a:lnTo>
                              <a:lnTo>
                                <a:pt x="0" y="1162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52000">
                              <a:srgbClr val="003B3A"/>
                            </a:gs>
                            <a:gs pos="0">
                              <a:srgbClr val="007E7B"/>
                            </a:gs>
                            <a:gs pos="82000">
                              <a:srgbClr val="006C69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64BEDD" id="Rectangle 3" o:spid="_x0000_s1026" style="position:absolute;margin-left:1.2pt;margin-top:748.55pt;width:594pt;height:9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15225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" path="m,l6462937,,7515225,1162050,,1162050,,xe" fillcolor="#007e7b" stroked="f" strokeweight="1pt">
                <v:fill color2="#006c69" rotate="t" focusposition=".5,.5" focussize="" colors="0 #007e7b;34079f #003b3a;53740f #006c69" focus="100%" type="gradientRadial"/>
                <v:stroke joinstyle="miter"/>
                <v:shadow on="t" color="black" opacity="19660f" offset="4.49014mm,4.49014mm"/>
                <v:path arrowok="t" o:connecttype="custom" o:connectlocs="0,0;6487511,0;7543800,1162050;0,1162050;0,0" o:connectangles="0,0,0,0,0"/>
              </v:shape>
            </w:pict>
          </mc:Fallback>
        </mc:AlternateContent>
      </w:r>
      <w:r w:rsidR="00CC4B1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C7ED41" wp14:editId="6492EC7F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7543800" cy="1162050"/>
                <wp:effectExtent l="57150" t="57150" r="304800" b="3429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62050"/>
                        </a:xfrm>
                        <a:custGeom>
                          <a:avLst/>
                          <a:gdLst>
                            <a:gd name="connsiteX0" fmla="*/ 0 w 7515225"/>
                            <a:gd name="connsiteY0" fmla="*/ 0 h 1162050"/>
                            <a:gd name="connsiteX1" fmla="*/ 7515225 w 7515225"/>
                            <a:gd name="connsiteY1" fmla="*/ 0 h 1162050"/>
                            <a:gd name="connsiteX2" fmla="*/ 7515225 w 7515225"/>
                            <a:gd name="connsiteY2" fmla="*/ 1162050 h 1162050"/>
                            <a:gd name="connsiteX3" fmla="*/ 0 w 7515225"/>
                            <a:gd name="connsiteY3" fmla="*/ 1162050 h 1162050"/>
                            <a:gd name="connsiteX4" fmla="*/ 0 w 7515225"/>
                            <a:gd name="connsiteY4" fmla="*/ 0 h 1162050"/>
                            <a:gd name="connsiteX0" fmla="*/ 0 w 7515225"/>
                            <a:gd name="connsiteY0" fmla="*/ 0 h 1162050"/>
                            <a:gd name="connsiteX1" fmla="*/ 7515225 w 7515225"/>
                            <a:gd name="connsiteY1" fmla="*/ 0 h 1162050"/>
                            <a:gd name="connsiteX2" fmla="*/ 6581775 w 7515225"/>
                            <a:gd name="connsiteY2" fmla="*/ 1162050 h 1162050"/>
                            <a:gd name="connsiteX3" fmla="*/ 0 w 7515225"/>
                            <a:gd name="connsiteY3" fmla="*/ 1162050 h 1162050"/>
                            <a:gd name="connsiteX4" fmla="*/ 0 w 7515225"/>
                            <a:gd name="connsiteY4" fmla="*/ 0 h 1162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15225" h="1162050">
                              <a:moveTo>
                                <a:pt x="0" y="0"/>
                              </a:moveTo>
                              <a:lnTo>
                                <a:pt x="7515225" y="0"/>
                              </a:lnTo>
                              <a:lnTo>
                                <a:pt x="6581775" y="1162050"/>
                              </a:lnTo>
                              <a:lnTo>
                                <a:pt x="0" y="1162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B3A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9E33D5" id="Rectangle 3" o:spid="_x0000_s1026" style="position:absolute;margin-left:.75pt;margin-top:.75pt;width:594pt;height:91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15225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" path="m,l7515225,,6581775,1162050,,1162050,,xe" fillcolor="#003b3a" stroked="f" strokeweight="1pt">
                <v:stroke joinstyle="miter"/>
                <v:shadow on="t" color="black" opacity="19660f" offset="4.49014mm,4.49014mm"/>
                <v:path arrowok="t" o:connecttype="custom" o:connectlocs="0,0;7543800,0;6606801,1162050;0,1162050;0,0" o:connectangles="0,0,0,0,0"/>
              </v:shape>
            </w:pict>
          </mc:Fallback>
        </mc:AlternateContent>
      </w:r>
      <w:r w:rsidR="00CC4B1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618EE6" wp14:editId="58D6CD98">
                <wp:simplePos x="0" y="0"/>
                <wp:positionH relativeFrom="column">
                  <wp:posOffset>-628650</wp:posOffset>
                </wp:positionH>
                <wp:positionV relativeFrom="paragraph">
                  <wp:posOffset>1657350</wp:posOffset>
                </wp:positionV>
                <wp:extent cx="5381625" cy="3686175"/>
                <wp:effectExtent l="95250" t="95250" r="371475" b="409575"/>
                <wp:wrapNone/>
                <wp:docPr id="2" name="Arrow: 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686175"/>
                        </a:xfrm>
                        <a:custGeom>
                          <a:avLst/>
                          <a:gdLst>
                            <a:gd name="connsiteX0" fmla="*/ 0 w 5286375"/>
                            <a:gd name="connsiteY0" fmla="*/ 0 h 3686175"/>
                            <a:gd name="connsiteX1" fmla="*/ 4107794 w 5286375"/>
                            <a:gd name="connsiteY1" fmla="*/ 0 h 3686175"/>
                            <a:gd name="connsiteX2" fmla="*/ 5286375 w 5286375"/>
                            <a:gd name="connsiteY2" fmla="*/ 1843088 h 3686175"/>
                            <a:gd name="connsiteX3" fmla="*/ 4107794 w 5286375"/>
                            <a:gd name="connsiteY3" fmla="*/ 3686175 h 3686175"/>
                            <a:gd name="connsiteX4" fmla="*/ 0 w 5286375"/>
                            <a:gd name="connsiteY4" fmla="*/ 3686175 h 3686175"/>
                            <a:gd name="connsiteX5" fmla="*/ 0 w 5286375"/>
                            <a:gd name="connsiteY5" fmla="*/ 0 h 3686175"/>
                            <a:gd name="connsiteX0" fmla="*/ 0 w 5343525"/>
                            <a:gd name="connsiteY0" fmla="*/ 0 h 3686175"/>
                            <a:gd name="connsiteX1" fmla="*/ 4107794 w 5343525"/>
                            <a:gd name="connsiteY1" fmla="*/ 0 h 3686175"/>
                            <a:gd name="connsiteX2" fmla="*/ 5343525 w 5343525"/>
                            <a:gd name="connsiteY2" fmla="*/ 2166938 h 3686175"/>
                            <a:gd name="connsiteX3" fmla="*/ 4107794 w 5343525"/>
                            <a:gd name="connsiteY3" fmla="*/ 3686175 h 3686175"/>
                            <a:gd name="connsiteX4" fmla="*/ 0 w 5343525"/>
                            <a:gd name="connsiteY4" fmla="*/ 3686175 h 3686175"/>
                            <a:gd name="connsiteX5" fmla="*/ 0 w 5343525"/>
                            <a:gd name="connsiteY5" fmla="*/ 0 h 3686175"/>
                            <a:gd name="connsiteX0" fmla="*/ 0 w 5343525"/>
                            <a:gd name="connsiteY0" fmla="*/ 0 h 3686175"/>
                            <a:gd name="connsiteX1" fmla="*/ 4107794 w 5343525"/>
                            <a:gd name="connsiteY1" fmla="*/ 0 h 3686175"/>
                            <a:gd name="connsiteX2" fmla="*/ 5343525 w 5343525"/>
                            <a:gd name="connsiteY2" fmla="*/ 2166938 h 3686175"/>
                            <a:gd name="connsiteX3" fmla="*/ 4441169 w 5343525"/>
                            <a:gd name="connsiteY3" fmla="*/ 3686175 h 3686175"/>
                            <a:gd name="connsiteX4" fmla="*/ 0 w 5343525"/>
                            <a:gd name="connsiteY4" fmla="*/ 3686175 h 3686175"/>
                            <a:gd name="connsiteX5" fmla="*/ 0 w 5343525"/>
                            <a:gd name="connsiteY5" fmla="*/ 0 h 3686175"/>
                            <a:gd name="connsiteX0" fmla="*/ 0 w 5343525"/>
                            <a:gd name="connsiteY0" fmla="*/ 0 h 3686175"/>
                            <a:gd name="connsiteX1" fmla="*/ 4107794 w 5343525"/>
                            <a:gd name="connsiteY1" fmla="*/ 0 h 3686175"/>
                            <a:gd name="connsiteX2" fmla="*/ 5343525 w 5343525"/>
                            <a:gd name="connsiteY2" fmla="*/ 2166938 h 3686175"/>
                            <a:gd name="connsiteX3" fmla="*/ 4403069 w 5343525"/>
                            <a:gd name="connsiteY3" fmla="*/ 3686175 h 3686175"/>
                            <a:gd name="connsiteX4" fmla="*/ 0 w 5343525"/>
                            <a:gd name="connsiteY4" fmla="*/ 3686175 h 3686175"/>
                            <a:gd name="connsiteX5" fmla="*/ 0 w 5343525"/>
                            <a:gd name="connsiteY5" fmla="*/ 0 h 3686175"/>
                            <a:gd name="connsiteX0" fmla="*/ 0 w 5381625"/>
                            <a:gd name="connsiteY0" fmla="*/ 0 h 3686175"/>
                            <a:gd name="connsiteX1" fmla="*/ 4107794 w 5381625"/>
                            <a:gd name="connsiteY1" fmla="*/ 0 h 3686175"/>
                            <a:gd name="connsiteX2" fmla="*/ 5381625 w 5381625"/>
                            <a:gd name="connsiteY2" fmla="*/ 2138363 h 3686175"/>
                            <a:gd name="connsiteX3" fmla="*/ 4403069 w 5381625"/>
                            <a:gd name="connsiteY3" fmla="*/ 3686175 h 3686175"/>
                            <a:gd name="connsiteX4" fmla="*/ 0 w 5381625"/>
                            <a:gd name="connsiteY4" fmla="*/ 3686175 h 3686175"/>
                            <a:gd name="connsiteX5" fmla="*/ 0 w 5381625"/>
                            <a:gd name="connsiteY5" fmla="*/ 0 h 3686175"/>
                            <a:gd name="connsiteX0" fmla="*/ 0 w 5381625"/>
                            <a:gd name="connsiteY0" fmla="*/ 0 h 3686175"/>
                            <a:gd name="connsiteX1" fmla="*/ 4107794 w 5381625"/>
                            <a:gd name="connsiteY1" fmla="*/ 0 h 3686175"/>
                            <a:gd name="connsiteX2" fmla="*/ 5381625 w 5381625"/>
                            <a:gd name="connsiteY2" fmla="*/ 2138363 h 3686175"/>
                            <a:gd name="connsiteX3" fmla="*/ 4498319 w 5381625"/>
                            <a:gd name="connsiteY3" fmla="*/ 3686175 h 3686175"/>
                            <a:gd name="connsiteX4" fmla="*/ 0 w 5381625"/>
                            <a:gd name="connsiteY4" fmla="*/ 3686175 h 3686175"/>
                            <a:gd name="connsiteX5" fmla="*/ 0 w 5381625"/>
                            <a:gd name="connsiteY5" fmla="*/ 0 h 3686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81625" h="3686175">
                              <a:moveTo>
                                <a:pt x="0" y="0"/>
                              </a:moveTo>
                              <a:lnTo>
                                <a:pt x="4107794" y="0"/>
                              </a:lnTo>
                              <a:lnTo>
                                <a:pt x="5381625" y="2138363"/>
                              </a:lnTo>
                              <a:lnTo>
                                <a:pt x="4498319" y="3686175"/>
                              </a:lnTo>
                              <a:lnTo>
                                <a:pt x="0" y="36861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rgbClr val="006C69"/>
                          </a:solidFill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3A99F8" id="Arrow: Pentagon 2" o:spid="_x0000_s1026" style="position:absolute;margin-left:-49.5pt;margin-top:130.5pt;width:423.75pt;height:29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81625,36861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" path="m,l4107794,,5381625,2138363,4498319,3686175,,3686175,,xe" strokecolor="#006c69" strokeweight="6pt">
                <v:fill r:id="rId15" o:title="" recolor="t" rotate="t" type="frame"/>
                <v:stroke joinstyle="miter"/>
                <v:shadow on="t" color="black" opacity="19660f" offset="4.49014mm,4.49014mm"/>
                <v:path arrowok="t" o:connecttype="custom" o:connectlocs="0,0;4107794,0;5381625,2138363;4498319,3686175;0,3686175;0,0" o:connectangles="0,0,0,0,0,0"/>
              </v:shape>
            </w:pict>
          </mc:Fallback>
        </mc:AlternateContent>
      </w:r>
    </w:p>
    <w:sectPr w:rsidR="00187918" w:rsidSect="00CC4B15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15"/>
    <w:rsid w:val="00063EF4"/>
    <w:rsid w:val="000D1684"/>
    <w:rsid w:val="00187918"/>
    <w:rsid w:val="001A5BA3"/>
    <w:rsid w:val="0022266D"/>
    <w:rsid w:val="003E2A40"/>
    <w:rsid w:val="0048152E"/>
    <w:rsid w:val="00575D38"/>
    <w:rsid w:val="005E4D70"/>
    <w:rsid w:val="005F0EDC"/>
    <w:rsid w:val="006668F2"/>
    <w:rsid w:val="006A6FC1"/>
    <w:rsid w:val="006D0757"/>
    <w:rsid w:val="00724854"/>
    <w:rsid w:val="00865F90"/>
    <w:rsid w:val="00877F44"/>
    <w:rsid w:val="00AB5178"/>
    <w:rsid w:val="00CB2152"/>
    <w:rsid w:val="00CC4B15"/>
    <w:rsid w:val="00E46BB5"/>
    <w:rsid w:val="00E603D1"/>
    <w:rsid w:val="00EA6CA6"/>
    <w:rsid w:val="00F0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0A09"/>
  <w15:chartTrackingRefBased/>
  <w15:docId w15:val="{81560848-D33B-4D52-BF57-516BB6AA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405085C-9AC9-484B-8DE2-ACD89704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f Ali Pro</dc:creator>
  <cp:keywords/>
  <dc:description/>
  <cp:lastModifiedBy>Angel Contreras</cp:lastModifiedBy>
  <cp:revision>13</cp:revision>
  <dcterms:created xsi:type="dcterms:W3CDTF">2021-10-20T12:51:00Z</dcterms:created>
  <dcterms:modified xsi:type="dcterms:W3CDTF">2021-11-01T11:06:00Z</dcterms:modified>
</cp:coreProperties>
</file>